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8CCB" w14:textId="60AD9781" w:rsidR="00A524E6" w:rsidRDefault="009B6306" w:rsidP="00117746">
      <w:pPr>
        <w:jc w:val="center"/>
        <w:rPr>
          <w:b/>
          <w:i/>
          <w:sz w:val="36"/>
        </w:rPr>
      </w:pPr>
      <w:r w:rsidRPr="00117746">
        <w:rPr>
          <w:b/>
          <w:i/>
          <w:sz w:val="36"/>
        </w:rPr>
        <w:t>JELENTKEZÉSI LAP</w:t>
      </w:r>
    </w:p>
    <w:p w14:paraId="3B9C36DE" w14:textId="066E09C8" w:rsidR="009B6306" w:rsidRPr="00AF41B5" w:rsidRDefault="00ED7393" w:rsidP="00AF41B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202</w:t>
      </w:r>
      <w:r w:rsidR="0030485B">
        <w:rPr>
          <w:b/>
          <w:i/>
          <w:sz w:val="24"/>
        </w:rPr>
        <w:t>3</w:t>
      </w:r>
      <w:r w:rsidR="00B94145">
        <w:rPr>
          <w:b/>
          <w:i/>
          <w:sz w:val="24"/>
        </w:rPr>
        <w:t>. május 1. Majális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2972"/>
        <w:gridCol w:w="2278"/>
        <w:gridCol w:w="2108"/>
        <w:gridCol w:w="2140"/>
      </w:tblGrid>
      <w:tr w:rsidR="00117746" w14:paraId="5F3DD831" w14:textId="77777777" w:rsidTr="00623BE5">
        <w:trPr>
          <w:trHeight w:val="446"/>
        </w:trPr>
        <w:tc>
          <w:tcPr>
            <w:tcW w:w="2972" w:type="dxa"/>
          </w:tcPr>
          <w:p w14:paraId="3B3E2299" w14:textId="2C6EC6D5" w:rsidR="00117746" w:rsidRDefault="00AF41B5">
            <w:r>
              <w:t>Vállalkozás neve:</w:t>
            </w:r>
          </w:p>
          <w:p w14:paraId="59C20D30" w14:textId="3763A492" w:rsidR="00AF41B5" w:rsidRDefault="00AF41B5"/>
        </w:tc>
        <w:tc>
          <w:tcPr>
            <w:tcW w:w="6526" w:type="dxa"/>
            <w:gridSpan w:val="3"/>
          </w:tcPr>
          <w:p w14:paraId="0480E0D4" w14:textId="49BECEF9" w:rsidR="00117746" w:rsidRPr="00117746" w:rsidRDefault="00117746">
            <w:pPr>
              <w:rPr>
                <w:sz w:val="52"/>
              </w:rPr>
            </w:pPr>
          </w:p>
        </w:tc>
      </w:tr>
      <w:tr w:rsidR="00AF41B5" w14:paraId="00931E21" w14:textId="77777777" w:rsidTr="00623BE5">
        <w:tc>
          <w:tcPr>
            <w:tcW w:w="2972" w:type="dxa"/>
          </w:tcPr>
          <w:p w14:paraId="629BABF6" w14:textId="6C3F4F90" w:rsidR="00AF41B5" w:rsidRDefault="009E7C03">
            <w:r>
              <w:t>Számlázási adatok</w:t>
            </w:r>
          </w:p>
          <w:p w14:paraId="0920E63F" w14:textId="7181069F" w:rsidR="00047879" w:rsidRDefault="00047879" w:rsidP="00047879">
            <w:pPr>
              <w:jc w:val="right"/>
            </w:pPr>
            <w:r>
              <w:t>Név:</w:t>
            </w:r>
          </w:p>
          <w:p w14:paraId="4E2DA540" w14:textId="77777777" w:rsidR="00AF41B5" w:rsidRDefault="00047879" w:rsidP="00047879">
            <w:pPr>
              <w:jc w:val="right"/>
            </w:pPr>
            <w:r>
              <w:t xml:space="preserve"> S</w:t>
            </w:r>
            <w:r w:rsidR="00AF41B5">
              <w:t>zékhely:</w:t>
            </w:r>
          </w:p>
          <w:p w14:paraId="48296217" w14:textId="77777777" w:rsidR="00AF41B5" w:rsidRDefault="00AF41B5" w:rsidP="00047879">
            <w:pPr>
              <w:jc w:val="right"/>
            </w:pPr>
            <w:r>
              <w:t>Adószám:</w:t>
            </w:r>
          </w:p>
          <w:p w14:paraId="76A4DE06" w14:textId="77777777" w:rsidR="00AF41B5" w:rsidRDefault="00AF41B5" w:rsidP="00047879">
            <w:pPr>
              <w:jc w:val="right"/>
            </w:pPr>
            <w:r>
              <w:t>Képviseli:</w:t>
            </w:r>
          </w:p>
        </w:tc>
        <w:tc>
          <w:tcPr>
            <w:tcW w:w="6526" w:type="dxa"/>
            <w:gridSpan w:val="3"/>
          </w:tcPr>
          <w:p w14:paraId="2DE68BEF" w14:textId="4710F09B" w:rsidR="00AF41B5" w:rsidRPr="00117746" w:rsidRDefault="00AF41B5">
            <w:pPr>
              <w:rPr>
                <w:sz w:val="52"/>
              </w:rPr>
            </w:pPr>
          </w:p>
        </w:tc>
      </w:tr>
      <w:tr w:rsidR="00117746" w14:paraId="24CFA833" w14:textId="77777777" w:rsidTr="00623BE5">
        <w:tc>
          <w:tcPr>
            <w:tcW w:w="2972" w:type="dxa"/>
          </w:tcPr>
          <w:p w14:paraId="26F78459" w14:textId="77777777" w:rsidR="00117746" w:rsidRDefault="00AF41B5">
            <w:r>
              <w:t>Tevékenység/árusított termék:</w:t>
            </w:r>
          </w:p>
        </w:tc>
        <w:tc>
          <w:tcPr>
            <w:tcW w:w="6526" w:type="dxa"/>
            <w:gridSpan w:val="3"/>
          </w:tcPr>
          <w:p w14:paraId="009D1232" w14:textId="78DF3D77" w:rsidR="00117746" w:rsidRPr="00117746" w:rsidRDefault="00117746">
            <w:pPr>
              <w:rPr>
                <w:sz w:val="52"/>
              </w:rPr>
            </w:pPr>
          </w:p>
        </w:tc>
      </w:tr>
      <w:tr w:rsidR="00047879" w14:paraId="0DCC6DE4" w14:textId="77777777" w:rsidTr="00623BE5">
        <w:trPr>
          <w:trHeight w:val="641"/>
        </w:trPr>
        <w:tc>
          <w:tcPr>
            <w:tcW w:w="2972" w:type="dxa"/>
            <w:tcBorders>
              <w:bottom w:val="single" w:sz="4" w:space="0" w:color="auto"/>
            </w:tcBorders>
          </w:tcPr>
          <w:p w14:paraId="4D7465D0" w14:textId="77777777" w:rsidR="00047879" w:rsidRDefault="00047879" w:rsidP="00AF41B5">
            <w:r>
              <w:t>Helyigény (</w:t>
            </w:r>
            <w:r w:rsidRPr="00047879">
              <w:rPr>
                <w:b/>
              </w:rPr>
              <w:t xml:space="preserve">megfelelőt kérjük jelölje </w:t>
            </w:r>
            <w:proofErr w:type="gramStart"/>
            <w:r w:rsidRPr="00047879">
              <w:rPr>
                <w:b/>
              </w:rPr>
              <w:t>meg</w:t>
            </w:r>
            <w:r>
              <w:t>)*</w:t>
            </w:r>
            <w:proofErr w:type="gramEnd"/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0572A985" w14:textId="0BACFBD5" w:rsidR="00047879" w:rsidRDefault="00AA5240">
            <w:pPr>
              <w:rPr>
                <w:sz w:val="36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6E31E9" wp14:editId="1C74C9FF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93980</wp:posOffset>
                      </wp:positionV>
                      <wp:extent cx="209550" cy="171450"/>
                      <wp:effectExtent l="0" t="0" r="19050" b="19050"/>
                      <wp:wrapNone/>
                      <wp:docPr id="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9F90E" w14:textId="77777777" w:rsidR="00047879" w:rsidRDefault="000478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E31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" o:spid="_x0000_s1026" type="#_x0000_t202" style="position:absolute;margin-left:63.55pt;margin-top:7.4pt;width:16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" fillcolor="white [3201]" strokeweight=".5pt">
                      <v:path arrowok="t"/>
                      <v:textbox>
                        <w:txbxContent>
                          <w:p w14:paraId="5D09F90E" w14:textId="77777777" w:rsidR="00047879" w:rsidRDefault="00047879"/>
                        </w:txbxContent>
                      </v:textbox>
                    </v:shape>
                  </w:pict>
                </mc:Fallback>
              </mc:AlternateContent>
            </w:r>
            <w:r w:rsidR="00047879">
              <w:rPr>
                <w:sz w:val="44"/>
              </w:rPr>
              <w:t xml:space="preserve">  </w:t>
            </w:r>
            <w:r w:rsidR="00047879" w:rsidRPr="0039196D">
              <w:rPr>
                <w:sz w:val="36"/>
              </w:rPr>
              <w:t>3x3 m</w:t>
            </w:r>
            <w:r w:rsidR="007A7245">
              <w:rPr>
                <w:sz w:val="36"/>
              </w:rPr>
              <w:t xml:space="preserve">  </w:t>
            </w:r>
          </w:p>
          <w:p w14:paraId="1ADDF556" w14:textId="796588CA" w:rsidR="00047879" w:rsidRPr="0039196D" w:rsidRDefault="00047879" w:rsidP="00047879">
            <w:pPr>
              <w:rPr>
                <w:sz w:val="24"/>
              </w:rPr>
            </w:pP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14:paraId="5019A98D" w14:textId="2CDE5CA8" w:rsidR="00047879" w:rsidRDefault="00563D13">
            <w:pPr>
              <w:rPr>
                <w:sz w:val="36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1C9B93" wp14:editId="51945C19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90170</wp:posOffset>
                      </wp:positionV>
                      <wp:extent cx="209550" cy="171450"/>
                      <wp:effectExtent l="0" t="0" r="19050" b="19050"/>
                      <wp:wrapNone/>
                      <wp:docPr id="5" name="Szövegdoboz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5BC44" w14:textId="77777777" w:rsidR="00047879" w:rsidRDefault="00047879" w:rsidP="009E7C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9B93" id="Szövegdoboz 5" o:spid="_x0000_s1027" type="#_x0000_t202" style="position:absolute;margin-left:58.4pt;margin-top:7.1pt;width:16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" fillcolor="white [3201]" strokeweight=".5pt">
                      <v:path arrowok="t"/>
                      <v:textbox>
                        <w:txbxContent>
                          <w:p w14:paraId="0DF5BC44" w14:textId="77777777" w:rsidR="00047879" w:rsidRDefault="00047879" w:rsidP="009E7C03"/>
                        </w:txbxContent>
                      </v:textbox>
                    </v:shape>
                  </w:pict>
                </mc:Fallback>
              </mc:AlternateContent>
            </w:r>
            <w:r w:rsidR="00047879" w:rsidRPr="0039196D">
              <w:rPr>
                <w:sz w:val="36"/>
              </w:rPr>
              <w:t>3x6 m</w:t>
            </w:r>
          </w:p>
          <w:p w14:paraId="038A60BD" w14:textId="113B1CCF" w:rsidR="00047879" w:rsidRPr="0039196D" w:rsidRDefault="00047879" w:rsidP="00047879">
            <w:pPr>
              <w:rPr>
                <w:sz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6EADF651" w14:textId="30EE89EC" w:rsidR="00047879" w:rsidRDefault="00563D13" w:rsidP="00047879">
            <w:pPr>
              <w:ind w:left="42"/>
              <w:rPr>
                <w:sz w:val="36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81F9DB" wp14:editId="51EE9AC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80645</wp:posOffset>
                      </wp:positionV>
                      <wp:extent cx="219075" cy="171450"/>
                      <wp:effectExtent l="0" t="0" r="28575" b="19050"/>
                      <wp:wrapNone/>
                      <wp:docPr id="6" name="Szövegdoboz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92535E8" w14:textId="77777777" w:rsidR="00047879" w:rsidRDefault="00047879" w:rsidP="009E7C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1F9DB" id="Szövegdoboz 6" o:spid="_x0000_s1028" type="#_x0000_t202" style="position:absolute;left:0;text-align:left;margin-left:57.1pt;margin-top:6.35pt;width:17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" fillcolor="window" strokeweight=".5pt">
                      <v:path arrowok="t"/>
                      <v:textbox>
                        <w:txbxContent>
                          <w:p w14:paraId="592535E8" w14:textId="77777777" w:rsidR="00047879" w:rsidRDefault="00047879" w:rsidP="009E7C03"/>
                        </w:txbxContent>
                      </v:textbox>
                    </v:shape>
                  </w:pict>
                </mc:Fallback>
              </mc:AlternateContent>
            </w:r>
            <w:r w:rsidR="00047879" w:rsidRPr="0039196D">
              <w:rPr>
                <w:sz w:val="36"/>
              </w:rPr>
              <w:t>3x9 m</w:t>
            </w:r>
          </w:p>
          <w:p w14:paraId="22CF8274" w14:textId="73D6AFA9" w:rsidR="00047879" w:rsidRPr="0039196D" w:rsidRDefault="00047879" w:rsidP="00047879">
            <w:pPr>
              <w:rPr>
                <w:sz w:val="24"/>
              </w:rPr>
            </w:pPr>
          </w:p>
        </w:tc>
      </w:tr>
      <w:tr w:rsidR="00047879" w14:paraId="1905B260" w14:textId="77777777" w:rsidTr="00623BE5">
        <w:trPr>
          <w:trHeight w:val="4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A07DD2" w14:textId="77777777" w:rsidR="00047879" w:rsidRDefault="00047879" w:rsidP="00AF41B5">
            <w:r>
              <w:t>Kézműves, ajándék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07D1C3" w14:textId="49A737E9" w:rsidR="00047879" w:rsidRPr="00B27A8A" w:rsidRDefault="00623BE5" w:rsidP="00563D13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D73861" wp14:editId="64FDB82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96520</wp:posOffset>
                      </wp:positionV>
                      <wp:extent cx="161925" cy="142875"/>
                      <wp:effectExtent l="0" t="0" r="28575" b="28575"/>
                      <wp:wrapNone/>
                      <wp:docPr id="1" name="Szövegdoboz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FA6A37A" w14:textId="77777777" w:rsidR="00563D13" w:rsidRDefault="00563D13" w:rsidP="00563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73861" id="Szövegdoboz 1" o:spid="_x0000_s1029" type="#_x0000_t202" style="position:absolute;margin-left:89.15pt;margin-top:7.6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" fillcolor="window" strokeweight=".5pt">
                      <v:path arrowok="t"/>
                      <v:textbox>
                        <w:txbxContent>
                          <w:p w14:paraId="1FA6A37A" w14:textId="77777777" w:rsidR="00563D13" w:rsidRDefault="00563D13" w:rsidP="00563D13"/>
                        </w:txbxContent>
                      </v:textbox>
                    </v:shape>
                  </w:pict>
                </mc:Fallback>
              </mc:AlternateContent>
            </w:r>
            <w:r w:rsidR="00ED7393">
              <w:rPr>
                <w:noProof/>
                <w:lang w:eastAsia="hu-HU"/>
              </w:rPr>
              <w:t>35</w:t>
            </w:r>
            <w:r w:rsidR="00047879">
              <w:rPr>
                <w:noProof/>
                <w:lang w:eastAsia="hu-HU"/>
              </w:rPr>
              <w:t>.000Ft+Áfa</w:t>
            </w:r>
          </w:p>
        </w:tc>
        <w:tc>
          <w:tcPr>
            <w:tcW w:w="21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506CBAD" w14:textId="7E4F6465" w:rsidR="00047879" w:rsidRPr="00B27A8A" w:rsidRDefault="00563D13" w:rsidP="00623BE5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8CCBA" wp14:editId="35F4F52E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67945</wp:posOffset>
                      </wp:positionV>
                      <wp:extent cx="161925" cy="142875"/>
                      <wp:effectExtent l="0" t="0" r="28575" b="28575"/>
                      <wp:wrapNone/>
                      <wp:docPr id="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11E973" w14:textId="77777777" w:rsidR="00563D13" w:rsidRDefault="00563D13" w:rsidP="00563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8CCBA" id="Szövegdoboz 2" o:spid="_x0000_s1030" type="#_x0000_t202" style="position:absolute;margin-left:82.75pt;margin-top:5.3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" fillcolor="window" strokeweight=".5pt">
                      <v:path arrowok="t"/>
                      <v:textbox>
                        <w:txbxContent>
                          <w:p w14:paraId="2B11E973" w14:textId="77777777" w:rsidR="00563D13" w:rsidRDefault="00563D13" w:rsidP="00563D13"/>
                        </w:txbxContent>
                      </v:textbox>
                    </v:shape>
                  </w:pict>
                </mc:Fallback>
              </mc:AlternateContent>
            </w:r>
            <w:r w:rsidR="00ED7393">
              <w:rPr>
                <w:noProof/>
                <w:lang w:eastAsia="hu-HU"/>
              </w:rPr>
              <w:t>60</w:t>
            </w:r>
            <w:r w:rsidR="00047879">
              <w:rPr>
                <w:noProof/>
                <w:lang w:eastAsia="hu-HU"/>
              </w:rPr>
              <w:t>.000Ft+Áfa</w:t>
            </w:r>
          </w:p>
        </w:tc>
        <w:tc>
          <w:tcPr>
            <w:tcW w:w="21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0C0A1A3" w14:textId="6E6839E5" w:rsidR="00047879" w:rsidRPr="00B27A8A" w:rsidRDefault="00623BE5" w:rsidP="00623BE5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D936BF" wp14:editId="25F7D39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85090</wp:posOffset>
                      </wp:positionV>
                      <wp:extent cx="161925" cy="142875"/>
                      <wp:effectExtent l="0" t="0" r="28575" b="28575"/>
                      <wp:wrapNone/>
                      <wp:docPr id="12" name="Szövegdoboz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C5A140" w14:textId="77777777" w:rsidR="00563D13" w:rsidRDefault="00563D13" w:rsidP="00563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936BF" id="Szövegdoboz 12" o:spid="_x0000_s1031" type="#_x0000_t202" style="position:absolute;margin-left:84pt;margin-top:6.7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" fillcolor="window" strokeweight=".5pt">
                      <v:path arrowok="t"/>
                      <v:textbox>
                        <w:txbxContent>
                          <w:p w14:paraId="3BC5A140" w14:textId="77777777" w:rsidR="00563D13" w:rsidRDefault="00563D13" w:rsidP="00563D13"/>
                        </w:txbxContent>
                      </v:textbox>
                    </v:shape>
                  </w:pict>
                </mc:Fallback>
              </mc:AlternateContent>
            </w:r>
            <w:r w:rsidR="00ED7393">
              <w:rPr>
                <w:noProof/>
                <w:lang w:eastAsia="hu-HU"/>
              </w:rPr>
              <w:t>9</w:t>
            </w:r>
            <w:r w:rsidR="00252CB6">
              <w:rPr>
                <w:noProof/>
                <w:lang w:eastAsia="hu-HU"/>
              </w:rPr>
              <w:t>0</w:t>
            </w:r>
            <w:r w:rsidR="00047879">
              <w:rPr>
                <w:noProof/>
                <w:lang w:eastAsia="hu-HU"/>
              </w:rPr>
              <w:t>.000Ft+Áfa</w:t>
            </w:r>
          </w:p>
        </w:tc>
      </w:tr>
      <w:tr w:rsidR="007A7245" w14:paraId="15E36226" w14:textId="77777777" w:rsidTr="00190C7C">
        <w:trPr>
          <w:trHeight w:val="419"/>
        </w:trPr>
        <w:tc>
          <w:tcPr>
            <w:tcW w:w="29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E89" w14:textId="495C5E04" w:rsidR="007A7245" w:rsidRDefault="00563D13" w:rsidP="00563D13">
            <w:r>
              <w:t xml:space="preserve">Vendéglátás </w:t>
            </w:r>
          </w:p>
        </w:tc>
        <w:tc>
          <w:tcPr>
            <w:tcW w:w="22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B601" w14:textId="659EEC3F" w:rsidR="007A7245" w:rsidRDefault="00623BE5" w:rsidP="00563D13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5C48468" wp14:editId="7551C77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54610</wp:posOffset>
                      </wp:positionV>
                      <wp:extent cx="161925" cy="142875"/>
                      <wp:effectExtent l="0" t="0" r="28575" b="28575"/>
                      <wp:wrapNone/>
                      <wp:docPr id="10" name="Szövegdoboz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DA8536" w14:textId="77777777" w:rsidR="00563D13" w:rsidRDefault="00563D13" w:rsidP="00563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48468" id="Szövegdoboz 10" o:spid="_x0000_s1032" type="#_x0000_t202" style="position:absolute;margin-left:89.3pt;margin-top:4.3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" fillcolor="window" strokeweight=".5pt">
                      <v:path arrowok="t"/>
                      <v:textbox>
                        <w:txbxContent>
                          <w:p w14:paraId="4FDA8536" w14:textId="77777777" w:rsidR="00563D13" w:rsidRDefault="00563D13" w:rsidP="00563D13"/>
                        </w:txbxContent>
                      </v:textbox>
                    </v:shape>
                  </w:pict>
                </mc:Fallback>
              </mc:AlternateContent>
            </w:r>
            <w:r w:rsidR="00563D13">
              <w:rPr>
                <w:noProof/>
                <w:lang w:eastAsia="hu-HU"/>
              </w:rPr>
              <w:t>70</w:t>
            </w:r>
            <w:r w:rsidR="0030485B">
              <w:rPr>
                <w:noProof/>
                <w:lang w:eastAsia="hu-HU"/>
              </w:rPr>
              <w:t>.000Ft+Áfa</w:t>
            </w:r>
          </w:p>
        </w:tc>
        <w:tc>
          <w:tcPr>
            <w:tcW w:w="21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6BCFBBB" w14:textId="7E3A6BD5" w:rsidR="007A7245" w:rsidRDefault="00563D13" w:rsidP="00623BE5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E1C95C" wp14:editId="0B5A7E8F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62865</wp:posOffset>
                      </wp:positionV>
                      <wp:extent cx="161925" cy="142875"/>
                      <wp:effectExtent l="0" t="0" r="28575" b="28575"/>
                      <wp:wrapNone/>
                      <wp:docPr id="4" name="Szövegdobo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8CFBA3C" w14:textId="77777777" w:rsidR="00563D13" w:rsidRDefault="00563D13" w:rsidP="00563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C95C" id="Szövegdoboz 4" o:spid="_x0000_s1033" type="#_x0000_t202" style="position:absolute;margin-left:83.5pt;margin-top:4.9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" fillcolor="window" strokeweight=".5pt">
                      <v:path arrowok="t"/>
                      <v:textbox>
                        <w:txbxContent>
                          <w:p w14:paraId="08CFBA3C" w14:textId="77777777" w:rsidR="00563D13" w:rsidRDefault="00563D13" w:rsidP="00563D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t>120</w:t>
            </w:r>
            <w:r w:rsidR="0030485B">
              <w:rPr>
                <w:noProof/>
                <w:lang w:eastAsia="hu-HU"/>
              </w:rPr>
              <w:t>.000Ft+Áfa</w:t>
            </w:r>
          </w:p>
        </w:tc>
        <w:tc>
          <w:tcPr>
            <w:tcW w:w="21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123E0D" w14:textId="0197CD23" w:rsidR="007A7245" w:rsidRDefault="00623BE5" w:rsidP="00623BE5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B989FB" wp14:editId="6A10934F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77470</wp:posOffset>
                      </wp:positionV>
                      <wp:extent cx="161925" cy="142875"/>
                      <wp:effectExtent l="0" t="0" r="28575" b="28575"/>
                      <wp:wrapNone/>
                      <wp:docPr id="16" name="Szövegdoboz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5CA0F2" w14:textId="77777777" w:rsidR="00623BE5" w:rsidRDefault="00623BE5" w:rsidP="00623B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89FB" id="Szövegdoboz 16" o:spid="_x0000_s1034" type="#_x0000_t202" style="position:absolute;margin-left:84.85pt;margin-top:6.1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" fillcolor="window" strokeweight=".5pt">
                      <v:path arrowok="t"/>
                      <v:textbox>
                        <w:txbxContent>
                          <w:p w14:paraId="1E5CA0F2" w14:textId="77777777" w:rsidR="00623BE5" w:rsidRDefault="00623BE5" w:rsidP="00623BE5"/>
                        </w:txbxContent>
                      </v:textbox>
                    </v:shape>
                  </w:pict>
                </mc:Fallback>
              </mc:AlternateContent>
            </w:r>
            <w:r w:rsidR="0030485B">
              <w:rPr>
                <w:noProof/>
                <w:lang w:eastAsia="hu-HU"/>
              </w:rPr>
              <w:t>1</w:t>
            </w:r>
            <w:r w:rsidR="00563D13">
              <w:rPr>
                <w:noProof/>
                <w:lang w:eastAsia="hu-HU"/>
              </w:rPr>
              <w:t>8</w:t>
            </w:r>
            <w:r w:rsidR="0030485B">
              <w:rPr>
                <w:noProof/>
                <w:lang w:eastAsia="hu-HU"/>
              </w:rPr>
              <w:t>0.000Ft+Áfa</w:t>
            </w:r>
          </w:p>
        </w:tc>
      </w:tr>
      <w:tr w:rsidR="00563D13" w14:paraId="54EB100B" w14:textId="77777777" w:rsidTr="00190C7C">
        <w:trPr>
          <w:trHeight w:val="4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auto" w:fill="auto"/>
          </w:tcPr>
          <w:p w14:paraId="0A98BD48" w14:textId="03AA786A" w:rsidR="00563D13" w:rsidRDefault="00563D13" w:rsidP="00563D13">
            <w:r>
              <w:t>Kézműves, ajándék (két napra)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12" w:color="auto" w:fill="auto"/>
          </w:tcPr>
          <w:p w14:paraId="20A233AC" w14:textId="5D49D77C" w:rsidR="00563D13" w:rsidRPr="00B27A8A" w:rsidRDefault="00563D13" w:rsidP="00563D13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0B5597" wp14:editId="71DAFCEB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66675</wp:posOffset>
                      </wp:positionV>
                      <wp:extent cx="161925" cy="142875"/>
                      <wp:effectExtent l="0" t="0" r="28575" b="28575"/>
                      <wp:wrapNone/>
                      <wp:docPr id="9" name="Szövegdoboz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FF4DB62" w14:textId="77777777" w:rsidR="00563D13" w:rsidRDefault="00563D13" w:rsidP="00563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B5597" id="Szövegdoboz 9" o:spid="_x0000_s1035" type="#_x0000_t202" style="position:absolute;margin-left:89.4pt;margin-top:5.25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" fillcolor="window" strokeweight=".5pt">
                      <v:path arrowok="t"/>
                      <v:textbox>
                        <w:txbxContent>
                          <w:p w14:paraId="5FF4DB62" w14:textId="77777777" w:rsidR="00563D13" w:rsidRDefault="00563D13" w:rsidP="00563D1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/>
              </w:rPr>
              <w:t>45.000Ft+Áfa</w:t>
            </w:r>
          </w:p>
        </w:tc>
        <w:tc>
          <w:tcPr>
            <w:tcW w:w="21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pct12" w:color="auto" w:fill="auto"/>
          </w:tcPr>
          <w:p w14:paraId="09A51006" w14:textId="0D73DF03" w:rsidR="00563D13" w:rsidRPr="00B27A8A" w:rsidRDefault="00623BE5" w:rsidP="00563D13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95B176" wp14:editId="171A1533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66675</wp:posOffset>
                      </wp:positionV>
                      <wp:extent cx="161925" cy="142875"/>
                      <wp:effectExtent l="0" t="0" r="28575" b="28575"/>
                      <wp:wrapNone/>
                      <wp:docPr id="14" name="Szövegdoboz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3EBFC7" w14:textId="77777777" w:rsidR="00563D13" w:rsidRDefault="00563D13" w:rsidP="00563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5B176" id="Szövegdoboz 14" o:spid="_x0000_s1036" type="#_x0000_t202" style="position:absolute;margin-left:82.75pt;margin-top:5.25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" fillcolor="window" strokeweight=".5pt">
                      <v:path arrowok="t"/>
                      <v:textbox>
                        <w:txbxContent>
                          <w:p w14:paraId="0F3EBFC7" w14:textId="77777777" w:rsidR="00563D13" w:rsidRDefault="00563D13" w:rsidP="00563D13"/>
                        </w:txbxContent>
                      </v:textbox>
                    </v:shape>
                  </w:pict>
                </mc:Fallback>
              </mc:AlternateContent>
            </w:r>
            <w:r w:rsidR="00563D13">
              <w:rPr>
                <w:noProof/>
                <w:lang w:eastAsia="hu-HU"/>
              </w:rPr>
              <w:t>80.000Ft+Áfa</w:t>
            </w:r>
          </w:p>
        </w:tc>
        <w:tc>
          <w:tcPr>
            <w:tcW w:w="21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pct12" w:color="auto" w:fill="auto"/>
          </w:tcPr>
          <w:p w14:paraId="1C64750C" w14:textId="28C30358" w:rsidR="00563D13" w:rsidRPr="00B27A8A" w:rsidRDefault="00623BE5" w:rsidP="00623BE5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4180998" wp14:editId="06C1A898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52705</wp:posOffset>
                      </wp:positionV>
                      <wp:extent cx="161925" cy="142875"/>
                      <wp:effectExtent l="0" t="0" r="28575" b="28575"/>
                      <wp:wrapNone/>
                      <wp:docPr id="15" name="Szövegdoboz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A065DBE" w14:textId="77777777" w:rsidR="00623BE5" w:rsidRDefault="00623BE5" w:rsidP="00623B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80998" id="Szövegdoboz 15" o:spid="_x0000_s1037" type="#_x0000_t202" style="position:absolute;margin-left:84.85pt;margin-top:4.15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" fillcolor="window" strokeweight=".5pt">
                      <v:path arrowok="t"/>
                      <v:textbox>
                        <w:txbxContent>
                          <w:p w14:paraId="3A065DBE" w14:textId="77777777" w:rsidR="00623BE5" w:rsidRDefault="00623BE5" w:rsidP="00623BE5"/>
                        </w:txbxContent>
                      </v:textbox>
                    </v:shape>
                  </w:pict>
                </mc:Fallback>
              </mc:AlternateContent>
            </w:r>
            <w:r w:rsidR="00563D13">
              <w:rPr>
                <w:noProof/>
                <w:lang w:eastAsia="hu-HU"/>
              </w:rPr>
              <w:t>120.000Ft+Áfa</w:t>
            </w:r>
          </w:p>
        </w:tc>
      </w:tr>
      <w:tr w:rsidR="00563D13" w14:paraId="0881E848" w14:textId="77777777" w:rsidTr="00190C7C">
        <w:trPr>
          <w:trHeight w:val="403"/>
        </w:trPr>
        <w:tc>
          <w:tcPr>
            <w:tcW w:w="29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26780DC" w14:textId="7060312E" w:rsidR="00563D13" w:rsidRDefault="00563D13" w:rsidP="00563D13">
            <w:r>
              <w:t>Vendéglátás (két napra)</w:t>
            </w:r>
          </w:p>
        </w:tc>
        <w:tc>
          <w:tcPr>
            <w:tcW w:w="22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7C73896" w14:textId="74DC913A" w:rsidR="00563D13" w:rsidRDefault="00623BE5" w:rsidP="00563D13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872A2F" wp14:editId="1C81DA00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7150</wp:posOffset>
                      </wp:positionV>
                      <wp:extent cx="161925" cy="142875"/>
                      <wp:effectExtent l="0" t="0" r="28575" b="28575"/>
                      <wp:wrapNone/>
                      <wp:docPr id="8" name="Szövegdoboz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6CF874" w14:textId="77777777" w:rsidR="00563D13" w:rsidRDefault="00563D13" w:rsidP="00563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72A2F" id="Szövegdoboz 8" o:spid="_x0000_s1038" type="#_x0000_t202" style="position:absolute;margin-left:88.55pt;margin-top:4.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" fillcolor="window" strokeweight=".5pt">
                      <v:path arrowok="t"/>
                      <v:textbox>
                        <w:txbxContent>
                          <w:p w14:paraId="386CF874" w14:textId="77777777" w:rsidR="00563D13" w:rsidRDefault="00563D13" w:rsidP="00563D13"/>
                        </w:txbxContent>
                      </v:textbox>
                    </v:shape>
                  </w:pict>
                </mc:Fallback>
              </mc:AlternateContent>
            </w:r>
            <w:r w:rsidR="00563D13">
              <w:rPr>
                <w:noProof/>
                <w:lang w:eastAsia="hu-HU"/>
              </w:rPr>
              <w:t>100.000Ft+Áfa</w:t>
            </w:r>
          </w:p>
        </w:tc>
        <w:tc>
          <w:tcPr>
            <w:tcW w:w="21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0D2A2F8" w14:textId="676808B2" w:rsidR="00563D13" w:rsidRDefault="00623BE5" w:rsidP="00563D13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3AE269" wp14:editId="486A5CD6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71120</wp:posOffset>
                      </wp:positionV>
                      <wp:extent cx="161925" cy="142875"/>
                      <wp:effectExtent l="0" t="0" r="28575" b="28575"/>
                      <wp:wrapNone/>
                      <wp:docPr id="13" name="Szövegdoboz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3A2C8A0" w14:textId="77777777" w:rsidR="00563D13" w:rsidRDefault="00563D13" w:rsidP="00563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AE269" id="Szövegdoboz 13" o:spid="_x0000_s1039" type="#_x0000_t202" style="position:absolute;margin-left:83.5pt;margin-top:5.6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" fillcolor="window" strokeweight=".5pt">
                      <v:path arrowok="t"/>
                      <v:textbox>
                        <w:txbxContent>
                          <w:p w14:paraId="73A2C8A0" w14:textId="77777777" w:rsidR="00563D13" w:rsidRDefault="00563D13" w:rsidP="00563D13"/>
                        </w:txbxContent>
                      </v:textbox>
                    </v:shape>
                  </w:pict>
                </mc:Fallback>
              </mc:AlternateContent>
            </w:r>
            <w:r w:rsidR="00563D13">
              <w:rPr>
                <w:noProof/>
                <w:lang w:eastAsia="hu-HU"/>
              </w:rPr>
              <w:t>160.000Ft+Áfa</w:t>
            </w:r>
          </w:p>
        </w:tc>
        <w:tc>
          <w:tcPr>
            <w:tcW w:w="21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BC2BAB7" w14:textId="6FEB3995" w:rsidR="00563D13" w:rsidRDefault="00623BE5" w:rsidP="00623BE5">
            <w:pPr>
              <w:rPr>
                <w:noProof/>
                <w:lang w:eastAsia="hu-HU"/>
              </w:rPr>
            </w:pPr>
            <w:r>
              <w:rPr>
                <w:noProof/>
                <w:sz w:val="4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C21CE0" wp14:editId="1A783D3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52705</wp:posOffset>
                      </wp:positionV>
                      <wp:extent cx="161925" cy="142875"/>
                      <wp:effectExtent l="0" t="0" r="28575" b="28575"/>
                      <wp:wrapNone/>
                      <wp:docPr id="11" name="Szövegdoboz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F1518F8" w14:textId="77777777" w:rsidR="00563D13" w:rsidRDefault="00563D13" w:rsidP="00563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1CE0" id="Szövegdoboz 11" o:spid="_x0000_s1040" type="#_x0000_t202" style="position:absolute;margin-left:85.35pt;margin-top:4.15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" fillcolor="window" strokeweight=".5pt">
                      <v:path arrowok="t"/>
                      <v:textbox>
                        <w:txbxContent>
                          <w:p w14:paraId="7F1518F8" w14:textId="77777777" w:rsidR="00563D13" w:rsidRDefault="00563D13" w:rsidP="00563D13"/>
                        </w:txbxContent>
                      </v:textbox>
                    </v:shape>
                  </w:pict>
                </mc:Fallback>
              </mc:AlternateContent>
            </w:r>
            <w:r w:rsidR="00563D13">
              <w:rPr>
                <w:noProof/>
                <w:lang w:eastAsia="hu-HU"/>
              </w:rPr>
              <w:t>240.000Ft+Áfa</w:t>
            </w:r>
          </w:p>
        </w:tc>
      </w:tr>
      <w:tr w:rsidR="00563D13" w14:paraId="58D0DF50" w14:textId="77777777" w:rsidTr="00623BE5">
        <w:trPr>
          <w:trHeight w:val="724"/>
        </w:trPr>
        <w:tc>
          <w:tcPr>
            <w:tcW w:w="2972" w:type="dxa"/>
            <w:tcBorders>
              <w:top w:val="single" w:sz="4" w:space="0" w:color="auto"/>
            </w:tcBorders>
          </w:tcPr>
          <w:p w14:paraId="58D36929" w14:textId="77777777" w:rsidR="00563D13" w:rsidRDefault="00563D13" w:rsidP="00563D13">
            <w:r>
              <w:t>Villanyáram szükséglet (A):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vAlign w:val="bottom"/>
          </w:tcPr>
          <w:p w14:paraId="41762AB4" w14:textId="66CAAA04" w:rsidR="00563D13" w:rsidRPr="00252CB6" w:rsidRDefault="00563D13" w:rsidP="00563D13">
            <w:pPr>
              <w:jc w:val="center"/>
              <w:rPr>
                <w:b/>
                <w:sz w:val="14"/>
              </w:rPr>
            </w:pPr>
            <w:r w:rsidRPr="0030485B">
              <w:rPr>
                <w:b/>
                <w:sz w:val="16"/>
                <w:szCs w:val="24"/>
              </w:rPr>
              <w:t xml:space="preserve">(árambekötés 10.000 </w:t>
            </w:r>
            <w:proofErr w:type="spellStart"/>
            <w:r w:rsidRPr="0030485B">
              <w:rPr>
                <w:b/>
                <w:sz w:val="16"/>
                <w:szCs w:val="24"/>
              </w:rPr>
              <w:t>Ft+Áfa</w:t>
            </w:r>
            <w:proofErr w:type="spellEnd"/>
            <w:r w:rsidRPr="0030485B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14:paraId="6D5108F0" w14:textId="77777777" w:rsidR="00563D13" w:rsidRPr="00D62908" w:rsidRDefault="00563D13" w:rsidP="00563D13">
            <w:r>
              <w:t>Gázpalackok száma:</w:t>
            </w:r>
          </w:p>
        </w:tc>
      </w:tr>
      <w:tr w:rsidR="00563D13" w14:paraId="781C1C3D" w14:textId="77777777" w:rsidTr="00623BE5">
        <w:trPr>
          <w:trHeight w:val="708"/>
        </w:trPr>
        <w:tc>
          <w:tcPr>
            <w:tcW w:w="9498" w:type="dxa"/>
            <w:gridSpan w:val="4"/>
          </w:tcPr>
          <w:p w14:paraId="6013F147" w14:textId="77777777" w:rsidR="00563D13" w:rsidRPr="00117746" w:rsidRDefault="00563D13" w:rsidP="00563D13">
            <w:pPr>
              <w:rPr>
                <w:sz w:val="52"/>
              </w:rPr>
            </w:pPr>
            <w:r>
              <w:t>Egyéb:</w:t>
            </w:r>
          </w:p>
        </w:tc>
      </w:tr>
      <w:tr w:rsidR="00563D13" w14:paraId="799E8048" w14:textId="77777777" w:rsidTr="00623BE5">
        <w:tc>
          <w:tcPr>
            <w:tcW w:w="2972" w:type="dxa"/>
          </w:tcPr>
          <w:p w14:paraId="69743C21" w14:textId="77777777" w:rsidR="00563D13" w:rsidRDefault="00563D13" w:rsidP="00563D13">
            <w:r>
              <w:t>Kapcsolattartó személy:</w:t>
            </w:r>
          </w:p>
        </w:tc>
        <w:tc>
          <w:tcPr>
            <w:tcW w:w="6526" w:type="dxa"/>
            <w:gridSpan w:val="3"/>
          </w:tcPr>
          <w:p w14:paraId="2B33B474" w14:textId="77777777" w:rsidR="00563D13" w:rsidRPr="00117746" w:rsidRDefault="00563D13" w:rsidP="00563D13">
            <w:pPr>
              <w:rPr>
                <w:sz w:val="52"/>
              </w:rPr>
            </w:pPr>
          </w:p>
        </w:tc>
      </w:tr>
      <w:tr w:rsidR="00563D13" w14:paraId="3C957492" w14:textId="77777777" w:rsidTr="00623BE5">
        <w:tc>
          <w:tcPr>
            <w:tcW w:w="2972" w:type="dxa"/>
          </w:tcPr>
          <w:p w14:paraId="50AC488F" w14:textId="77777777" w:rsidR="00563D13" w:rsidRDefault="00563D13" w:rsidP="00563D13">
            <w:r>
              <w:t>Elérhetőség:</w:t>
            </w:r>
          </w:p>
          <w:p w14:paraId="7C688045" w14:textId="77777777" w:rsidR="00563D13" w:rsidRDefault="00563D13" w:rsidP="00563D13">
            <w:r>
              <w:t>telefon/e-mail</w:t>
            </w:r>
          </w:p>
        </w:tc>
        <w:tc>
          <w:tcPr>
            <w:tcW w:w="6526" w:type="dxa"/>
            <w:gridSpan w:val="3"/>
          </w:tcPr>
          <w:p w14:paraId="500DCD9A" w14:textId="77777777" w:rsidR="00563D13" w:rsidRPr="00117746" w:rsidRDefault="00563D13" w:rsidP="00563D13">
            <w:pPr>
              <w:rPr>
                <w:sz w:val="52"/>
              </w:rPr>
            </w:pPr>
          </w:p>
        </w:tc>
      </w:tr>
    </w:tbl>
    <w:p w14:paraId="4CA5E6E5" w14:textId="77777777" w:rsidR="00CB47D9" w:rsidRDefault="00CB47D9"/>
    <w:p w14:paraId="1397C193" w14:textId="77777777" w:rsidR="009E7C03" w:rsidRDefault="009E7C03">
      <w:r>
        <w:t>*</w:t>
      </w:r>
      <w:r w:rsidR="00F30AC9">
        <w:t xml:space="preserve">       </w:t>
      </w:r>
      <w:r w:rsidR="00047879">
        <w:t>A fentiektől eltérő, illetve a n</w:t>
      </w:r>
      <w:r>
        <w:t>agyobb hel</w:t>
      </w:r>
      <w:r w:rsidR="00CB47D9">
        <w:t>yigényre egyedi díjszabás vonat</w:t>
      </w:r>
      <w:r>
        <w:t>kozik</w:t>
      </w:r>
      <w:r w:rsidR="00F30AC9">
        <w:t>!</w:t>
      </w:r>
    </w:p>
    <w:p w14:paraId="0BE2E3B2" w14:textId="77777777" w:rsidR="00CB47D9" w:rsidRDefault="00CB47D9" w:rsidP="00CB47D9">
      <w:pPr>
        <w:spacing w:after="0" w:line="240" w:lineRule="auto"/>
      </w:pPr>
      <w:r w:rsidRPr="00B57A95">
        <w:rPr>
          <w:b/>
        </w:rPr>
        <w:t xml:space="preserve">FIGYELEM! </w:t>
      </w:r>
      <w:r w:rsidR="00F63F26">
        <w:t xml:space="preserve"> </w:t>
      </w:r>
      <w:r>
        <w:tab/>
      </w:r>
      <w:r w:rsidR="009E7C03">
        <w:t xml:space="preserve">Az árusításhoz vezetékes víz </w:t>
      </w:r>
      <w:r w:rsidR="00F63F26">
        <w:t>igénybevételére nincs lehetőség</w:t>
      </w:r>
      <w:r w:rsidR="00F30AC9">
        <w:t>!</w:t>
      </w:r>
    </w:p>
    <w:p w14:paraId="1A45CFE0" w14:textId="77777777" w:rsidR="00F63F26" w:rsidRDefault="00CB47D9" w:rsidP="00CB47D9">
      <w:pPr>
        <w:spacing w:after="0" w:line="240" w:lineRule="auto"/>
      </w:pPr>
      <w:r>
        <w:tab/>
      </w:r>
      <w:r>
        <w:tab/>
      </w:r>
      <w:r w:rsidR="00AA5240">
        <w:t xml:space="preserve">A </w:t>
      </w:r>
      <w:proofErr w:type="spellStart"/>
      <w:r w:rsidR="00AA5240">
        <w:t>Hírös</w:t>
      </w:r>
      <w:proofErr w:type="spellEnd"/>
      <w:r w:rsidR="00AA5240">
        <w:t xml:space="preserve"> Sport Nonprofit Kft.</w:t>
      </w:r>
      <w:r w:rsidR="00F63F26">
        <w:t xml:space="preserve"> által kijelölt hely nem változtatható</w:t>
      </w:r>
      <w:r w:rsidR="00F30AC9">
        <w:t>!</w:t>
      </w:r>
    </w:p>
    <w:p w14:paraId="7DE2F418" w14:textId="77777777" w:rsidR="0030485B" w:rsidRDefault="009E7C03" w:rsidP="0030485B">
      <w:pPr>
        <w:spacing w:after="0" w:line="240" w:lineRule="auto"/>
        <w:rPr>
          <w:b/>
        </w:rPr>
      </w:pPr>
      <w:r w:rsidRPr="00B57A95">
        <w:rPr>
          <w:b/>
        </w:rPr>
        <w:t xml:space="preserve"> </w:t>
      </w:r>
    </w:p>
    <w:p w14:paraId="75ADECBE" w14:textId="232895D0" w:rsidR="00B57A95" w:rsidRDefault="00B57A95" w:rsidP="0030485B">
      <w:pPr>
        <w:spacing w:after="0" w:line="240" w:lineRule="auto"/>
        <w:rPr>
          <w:b/>
        </w:rPr>
      </w:pPr>
      <w:r w:rsidRPr="00B57A95">
        <w:rPr>
          <w:b/>
        </w:rPr>
        <w:t>Jelentkezés módja:</w:t>
      </w:r>
    </w:p>
    <w:p w14:paraId="67081A1C" w14:textId="77777777" w:rsidR="0030485B" w:rsidRPr="00B57A95" w:rsidRDefault="0030485B" w:rsidP="0030485B">
      <w:pPr>
        <w:spacing w:after="0" w:line="240" w:lineRule="auto"/>
        <w:rPr>
          <w:b/>
        </w:rPr>
      </w:pPr>
    </w:p>
    <w:p w14:paraId="2C602BA4" w14:textId="3488E766" w:rsidR="00B57A95" w:rsidRDefault="00B57A95" w:rsidP="0030485B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e-mailben a kitöltött jelentkezési lap elküldése a </w:t>
      </w:r>
      <w:hyperlink r:id="rId8" w:history="1">
        <w:r w:rsidR="007D7092" w:rsidRPr="00F2616C">
          <w:rPr>
            <w:rStyle w:val="Hiperhivatkozs"/>
          </w:rPr>
          <w:t>majalis2023@hiros-sport.hu</w:t>
        </w:r>
      </w:hyperlink>
      <w:r w:rsidR="007D7092">
        <w:t xml:space="preserve"> </w:t>
      </w:r>
      <w:r>
        <w:t xml:space="preserve"> e-mail címre,</w:t>
      </w:r>
    </w:p>
    <w:p w14:paraId="0076EB4E" w14:textId="77777777" w:rsidR="00B57A95" w:rsidRDefault="002A4199" w:rsidP="0030485B">
      <w:pPr>
        <w:spacing w:after="0" w:line="240" w:lineRule="auto"/>
      </w:pPr>
      <w:r>
        <w:t xml:space="preserve">       </w:t>
      </w:r>
      <w:r w:rsidR="00B57A95">
        <w:t xml:space="preserve">vagy </w:t>
      </w:r>
    </w:p>
    <w:p w14:paraId="4BC5D8B6" w14:textId="79C99AD6" w:rsidR="006C6B71" w:rsidRDefault="00B57A95" w:rsidP="0030485B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a kitöltött lap személyes átadása a </w:t>
      </w:r>
      <w:proofErr w:type="spellStart"/>
      <w:r>
        <w:t>Hírös</w:t>
      </w:r>
      <w:proofErr w:type="spellEnd"/>
      <w:r>
        <w:t xml:space="preserve"> Sport Nonprofit Kft. székhelyén, a Messzi István Sportcsarnok első emeleti Titkárságán (6000 Kecskemét, Olimpia utca 1/a, a Titkárság nyitvatartási ideje: hétfőtől csütörtökig 7.45-16.45, pénteken 7.45-14.45, ebédszünet 12.00-12.30)</w:t>
      </w:r>
    </w:p>
    <w:p w14:paraId="07E6E318" w14:textId="77777777" w:rsidR="0030485B" w:rsidRDefault="0030485B" w:rsidP="0030485B">
      <w:pPr>
        <w:pStyle w:val="Listaszerbekezds"/>
        <w:spacing w:after="0" w:line="240" w:lineRule="auto"/>
        <w:rPr>
          <w:b/>
        </w:rPr>
      </w:pPr>
    </w:p>
    <w:p w14:paraId="23F8FE4E" w14:textId="56675CF8" w:rsidR="006C6B71" w:rsidRPr="0030485B" w:rsidRDefault="006C6B71" w:rsidP="0030485B">
      <w:pPr>
        <w:spacing w:after="0" w:line="240" w:lineRule="auto"/>
        <w:rPr>
          <w:b/>
        </w:rPr>
      </w:pPr>
      <w:r w:rsidRPr="0030485B">
        <w:rPr>
          <w:b/>
        </w:rPr>
        <w:t xml:space="preserve">Jelentkezés határideje: </w:t>
      </w:r>
      <w:r w:rsidRPr="0030485B">
        <w:rPr>
          <w:b/>
          <w:sz w:val="24"/>
          <w:szCs w:val="24"/>
        </w:rPr>
        <w:t>202</w:t>
      </w:r>
      <w:r w:rsidR="0030485B">
        <w:rPr>
          <w:b/>
          <w:sz w:val="24"/>
          <w:szCs w:val="24"/>
        </w:rPr>
        <w:t>3</w:t>
      </w:r>
      <w:r w:rsidRPr="0030485B">
        <w:rPr>
          <w:b/>
          <w:sz w:val="24"/>
          <w:szCs w:val="24"/>
        </w:rPr>
        <w:t xml:space="preserve">. április </w:t>
      </w:r>
      <w:r w:rsidR="0030485B" w:rsidRPr="0030485B">
        <w:rPr>
          <w:b/>
          <w:sz w:val="24"/>
          <w:szCs w:val="24"/>
        </w:rPr>
        <w:t>5</w:t>
      </w:r>
      <w:r w:rsidRPr="0030485B">
        <w:rPr>
          <w:b/>
          <w:sz w:val="24"/>
          <w:szCs w:val="24"/>
        </w:rPr>
        <w:t>. (</w:t>
      </w:r>
      <w:r w:rsidR="009A68BC">
        <w:rPr>
          <w:b/>
          <w:sz w:val="24"/>
          <w:szCs w:val="24"/>
        </w:rPr>
        <w:t>szerda</w:t>
      </w:r>
      <w:r w:rsidRPr="0030485B">
        <w:rPr>
          <w:b/>
          <w:sz w:val="24"/>
          <w:szCs w:val="24"/>
        </w:rPr>
        <w:t>)</w:t>
      </w:r>
    </w:p>
    <w:p w14:paraId="5EC92C92" w14:textId="77777777" w:rsidR="0030485B" w:rsidRPr="0030485B" w:rsidRDefault="0030485B" w:rsidP="0030485B">
      <w:pPr>
        <w:rPr>
          <w:b/>
        </w:rPr>
      </w:pPr>
    </w:p>
    <w:p w14:paraId="45DE9141" w14:textId="2500E8CF" w:rsidR="006C6B71" w:rsidRDefault="006C6B71" w:rsidP="006C6B71">
      <w:pPr>
        <w:pStyle w:val="Listaszerbekezds"/>
        <w:ind w:left="6372"/>
      </w:pPr>
      <w:r>
        <w:t>----------------------------------------</w:t>
      </w:r>
    </w:p>
    <w:p w14:paraId="2EF00FBD" w14:textId="4637E823" w:rsidR="007D7092" w:rsidRDefault="007D7092" w:rsidP="006C6B71">
      <w:pPr>
        <w:pStyle w:val="Listaszerbekezds"/>
        <w:ind w:left="6372"/>
      </w:pPr>
      <w:r>
        <w:t xml:space="preserve">                      aláírás</w:t>
      </w:r>
    </w:p>
    <w:sectPr w:rsidR="007D7092" w:rsidSect="007D7092">
      <w:footerReference w:type="default" r:id="rId9"/>
      <w:pgSz w:w="11906" w:h="16838"/>
      <w:pgMar w:top="426" w:right="1417" w:bottom="426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03B1" w14:textId="77777777" w:rsidR="00A44122" w:rsidRDefault="00A44122" w:rsidP="00A02BDE">
      <w:pPr>
        <w:spacing w:after="0" w:line="240" w:lineRule="auto"/>
      </w:pPr>
      <w:r>
        <w:separator/>
      </w:r>
    </w:p>
  </w:endnote>
  <w:endnote w:type="continuationSeparator" w:id="0">
    <w:p w14:paraId="4A4D9A4A" w14:textId="77777777" w:rsidR="00A44122" w:rsidRDefault="00A44122" w:rsidP="00A0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8581" w14:textId="77777777" w:rsidR="00A02BDE" w:rsidRPr="00472FB6" w:rsidRDefault="00A02BDE" w:rsidP="007C5447">
    <w:pPr>
      <w:pStyle w:val="llb"/>
      <w:tabs>
        <w:tab w:val="clear" w:pos="9072"/>
        <w:tab w:val="right" w:pos="9639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3E87" w14:textId="77777777" w:rsidR="00A44122" w:rsidRDefault="00A44122" w:rsidP="00A02BDE">
      <w:pPr>
        <w:spacing w:after="0" w:line="240" w:lineRule="auto"/>
      </w:pPr>
      <w:r>
        <w:separator/>
      </w:r>
    </w:p>
  </w:footnote>
  <w:footnote w:type="continuationSeparator" w:id="0">
    <w:p w14:paraId="28740D6F" w14:textId="77777777" w:rsidR="00A44122" w:rsidRDefault="00A44122" w:rsidP="00A0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014"/>
    <w:multiLevelType w:val="hybridMultilevel"/>
    <w:tmpl w:val="D826C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68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06"/>
    <w:rsid w:val="000070A5"/>
    <w:rsid w:val="00047879"/>
    <w:rsid w:val="00081760"/>
    <w:rsid w:val="000D1CC8"/>
    <w:rsid w:val="00117746"/>
    <w:rsid w:val="00155FFD"/>
    <w:rsid w:val="001769DC"/>
    <w:rsid w:val="00190C7C"/>
    <w:rsid w:val="00197D22"/>
    <w:rsid w:val="0022590D"/>
    <w:rsid w:val="00252CB6"/>
    <w:rsid w:val="002A4199"/>
    <w:rsid w:val="0030485B"/>
    <w:rsid w:val="00310082"/>
    <w:rsid w:val="0032082C"/>
    <w:rsid w:val="00332A23"/>
    <w:rsid w:val="00391558"/>
    <w:rsid w:val="0039196D"/>
    <w:rsid w:val="003C2DAB"/>
    <w:rsid w:val="003F4A81"/>
    <w:rsid w:val="00405609"/>
    <w:rsid w:val="00472FB6"/>
    <w:rsid w:val="004E6A10"/>
    <w:rsid w:val="00563D13"/>
    <w:rsid w:val="005C5917"/>
    <w:rsid w:val="005D2499"/>
    <w:rsid w:val="00623BE5"/>
    <w:rsid w:val="006C6B71"/>
    <w:rsid w:val="006E697B"/>
    <w:rsid w:val="007A7245"/>
    <w:rsid w:val="007C5447"/>
    <w:rsid w:val="007D7092"/>
    <w:rsid w:val="008222E1"/>
    <w:rsid w:val="0084056C"/>
    <w:rsid w:val="008B184B"/>
    <w:rsid w:val="009A68BC"/>
    <w:rsid w:val="009B6306"/>
    <w:rsid w:val="009E7C03"/>
    <w:rsid w:val="00A02BDE"/>
    <w:rsid w:val="00A44122"/>
    <w:rsid w:val="00A524E6"/>
    <w:rsid w:val="00A57A28"/>
    <w:rsid w:val="00AA5240"/>
    <w:rsid w:val="00AF41B5"/>
    <w:rsid w:val="00B27A8A"/>
    <w:rsid w:val="00B33EF7"/>
    <w:rsid w:val="00B57A95"/>
    <w:rsid w:val="00B94145"/>
    <w:rsid w:val="00C4422E"/>
    <w:rsid w:val="00CB47D9"/>
    <w:rsid w:val="00D00D25"/>
    <w:rsid w:val="00D04E48"/>
    <w:rsid w:val="00D11743"/>
    <w:rsid w:val="00D62908"/>
    <w:rsid w:val="00DC4E7C"/>
    <w:rsid w:val="00E75F1E"/>
    <w:rsid w:val="00EA08B0"/>
    <w:rsid w:val="00ED7393"/>
    <w:rsid w:val="00F04B73"/>
    <w:rsid w:val="00F071F9"/>
    <w:rsid w:val="00F30AC9"/>
    <w:rsid w:val="00F63F26"/>
    <w:rsid w:val="00FC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9477"/>
  <w15:docId w15:val="{A68249B7-D4EF-42C2-833E-02BE89E1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63F2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2BDE"/>
  </w:style>
  <w:style w:type="paragraph" w:styleId="llb">
    <w:name w:val="footer"/>
    <w:basedOn w:val="Norml"/>
    <w:link w:val="llbChar"/>
    <w:uiPriority w:val="99"/>
    <w:unhideWhenUsed/>
    <w:rsid w:val="00A0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2BDE"/>
  </w:style>
  <w:style w:type="character" w:styleId="Hiperhivatkozs">
    <w:name w:val="Hyperlink"/>
    <w:basedOn w:val="Bekezdsalapbettpusa"/>
    <w:uiPriority w:val="99"/>
    <w:unhideWhenUsed/>
    <w:rsid w:val="00A02BD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D7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lis2023@hiros-sport.h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0F333B1C09D468CA5372A2F18E998" ma:contentTypeVersion="13" ma:contentTypeDescription="Create a new document." ma:contentTypeScope="" ma:versionID="8586cdac527e254bbbe7d7a97b079252">
  <xsd:schema xmlns:xsd="http://www.w3.org/2001/XMLSchema" xmlns:xs="http://www.w3.org/2001/XMLSchema" xmlns:p="http://schemas.microsoft.com/office/2006/metadata/properties" xmlns:ns2="04510f4a-94a4-4d4b-9c87-bb7568d18f3f" xmlns:ns3="38ba81e8-8de6-4970-9394-2ed47fc3d788" targetNamespace="http://schemas.microsoft.com/office/2006/metadata/properties" ma:root="true" ma:fieldsID="c81e86e85c48b84cdba7eba359dfaa9c" ns2:_="" ns3:_="">
    <xsd:import namespace="04510f4a-94a4-4d4b-9c87-bb7568d18f3f"/>
    <xsd:import namespace="38ba81e8-8de6-4970-9394-2ed47fc3d7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0f4a-94a4-4d4b-9c87-bb7568d18f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815360-9f46-414a-85ff-a29a6c948040}" ma:internalName="TaxCatchAll" ma:showField="CatchAllData" ma:web="04510f4a-94a4-4d4b-9c87-bb7568d18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a81e8-8de6-4970-9394-2ed47fc3d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c9dced-5f73-445c-b2f5-24e409e2e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510f4a-94a4-4d4b-9c87-bb7568d18f3f" xsi:nil="true"/>
    <lcf76f155ced4ddcb4097134ff3c332f xmlns="38ba81e8-8de6-4970-9394-2ed47fc3d7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065F7E-DDA2-4D84-8B78-E64FC167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8F0D7-D80B-4BC1-94CD-A365432BE7D9}"/>
</file>

<file path=customXml/itemProps3.xml><?xml version="1.0" encoding="utf-8"?>
<ds:datastoreItem xmlns:ds="http://schemas.openxmlformats.org/officeDocument/2006/customXml" ds:itemID="{71DDCEF2-AB59-4557-81AD-7A35E85E00EE}"/>
</file>

<file path=customXml/itemProps4.xml><?xml version="1.0" encoding="utf-8"?>
<ds:datastoreItem xmlns:ds="http://schemas.openxmlformats.org/officeDocument/2006/customXml" ds:itemID="{E0618ADF-E604-4879-A76B-B9785B52E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s.csaba</dc:creator>
  <cp:lastModifiedBy>Messzi Nóra</cp:lastModifiedBy>
  <cp:revision>2</cp:revision>
  <cp:lastPrinted>2023-03-13T09:28:00Z</cp:lastPrinted>
  <dcterms:created xsi:type="dcterms:W3CDTF">2023-03-16T12:09:00Z</dcterms:created>
  <dcterms:modified xsi:type="dcterms:W3CDTF">2023-03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0F333B1C09D468CA5372A2F18E998</vt:lpwstr>
  </property>
</Properties>
</file>